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37" w:rsidRPr="00391E3E" w:rsidRDefault="006D233A" w:rsidP="001A1037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＜</w:t>
      </w:r>
      <w:r w:rsidR="001A1037" w:rsidRPr="00391E3E">
        <w:rPr>
          <w:rFonts w:ascii="ＭＳ ゴシック" w:eastAsia="ＭＳ ゴシック" w:hAnsi="ＭＳ ゴシック" w:hint="eastAsia"/>
        </w:rPr>
        <w:t>様式１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037" w:rsidRPr="00391E3E" w:rsidRDefault="007B2ED5" w:rsidP="00971BE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6313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B0F21" w:rsidRPr="00F6313C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971BE1" w:rsidRPr="00F6313C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71BE1" w:rsidRPr="00391E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714CA" w:rsidRPr="00391E3E">
        <w:rPr>
          <w:rFonts w:ascii="ＭＳ ゴシック" w:eastAsia="ＭＳ ゴシック" w:hAnsi="ＭＳ ゴシック" w:hint="eastAsia"/>
          <w:sz w:val="28"/>
          <w:szCs w:val="28"/>
        </w:rPr>
        <w:t>実施計画書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（一般）</w:t>
      </w:r>
    </w:p>
    <w:p w:rsidR="001A1037" w:rsidRPr="00391E3E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426"/>
        <w:gridCol w:w="6198"/>
      </w:tblGrid>
      <w:tr w:rsidR="001A1037" w:rsidRPr="00391E3E"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971BE1" w:rsidP="00971BE1">
            <w:pPr>
              <w:jc w:val="distribute"/>
              <w:rPr>
                <w:rFonts w:ascii="ＭＳ 明朝" w:hAnsi="ＭＳ 明朝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517DD1" w:rsidP="00971BE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新規採用</w:t>
            </w:r>
            <w:r w:rsidR="006D3373" w:rsidRPr="00391E3E">
              <w:rPr>
                <w:rFonts w:ascii="ＭＳ ゴシック" w:eastAsia="ＭＳ ゴシック" w:hAnsi="ＭＳ ゴシック" w:hint="eastAsia"/>
                <w:kern w:val="0"/>
              </w:rPr>
              <w:t>栄養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教諭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C75383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C75383" w:rsidP="00971BE1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指導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教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374970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C75383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6D3373" w:rsidP="00971BE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栄養</w:t>
            </w:r>
            <w:r w:rsidR="00C75383" w:rsidRPr="00391E3E">
              <w:rPr>
                <w:rFonts w:ascii="ＭＳ ゴシック" w:eastAsia="ＭＳ ゴシック" w:hAnsi="ＭＳ ゴシック" w:hint="eastAsia"/>
                <w:kern w:val="0"/>
              </w:rPr>
              <w:t>教諭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1A1037" w:rsidRPr="00391E3E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91E3E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91E3E" w:rsidRDefault="002A1E8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328EC" w:rsidRPr="00391E3E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資料１</w:t>
      </w:r>
      <w:r w:rsidR="007328EC" w:rsidRPr="00391E3E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その指導者の担当名（指導に当たる教員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8F104C" w:rsidRPr="00391E3E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391E3E" w:rsidSect="002D1171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:rsidR="001A1037" w:rsidRPr="00391E3E" w:rsidRDefault="006D233A" w:rsidP="001A1037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391E3E">
        <w:rPr>
          <w:rFonts w:ascii="ＭＳ ゴシック" w:eastAsia="ＭＳ ゴシック" w:hAnsi="ＭＳ ゴシック" w:hint="eastAsia"/>
        </w:rPr>
        <w:t>様式２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037" w:rsidRPr="00391E3E" w:rsidRDefault="007B2ED5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F6313C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2B0F21" w:rsidRPr="00F6313C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971BE1" w:rsidRPr="00F6313C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F6313C">
        <w:rPr>
          <w:rFonts w:ascii="ＭＳ ゴシック" w:eastAsia="ＭＳ ゴシック" w:hAnsi="ＭＳ ゴシック" w:hint="eastAsia"/>
          <w:sz w:val="28"/>
          <w:szCs w:val="28"/>
        </w:rPr>
        <w:t>新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714CA" w:rsidRPr="00391E3E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計画書（</w:t>
      </w:r>
      <w:r w:rsidR="00517DD1" w:rsidRPr="00391E3E">
        <w:rPr>
          <w:rFonts w:ascii="ＭＳ ゴシック" w:eastAsia="ＭＳ ゴシック" w:hAnsi="ＭＳ ゴシック" w:hint="eastAsia"/>
          <w:sz w:val="28"/>
          <w:szCs w:val="28"/>
        </w:rPr>
        <w:t>専門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1A1037" w:rsidRPr="00391E3E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426"/>
        <w:gridCol w:w="6198"/>
      </w:tblGrid>
      <w:tr w:rsidR="00971BE1" w:rsidRPr="00391E3E" w:rsidTr="00B51325"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明朝" w:hAnsi="ＭＳ 明朝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新規採用栄養教諭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指導教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栄養教諭指導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</w:tbl>
    <w:p w:rsidR="00517DD1" w:rsidRPr="00391E3E" w:rsidRDefault="00517DD1" w:rsidP="00517D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17DD1" w:rsidRPr="00391E3E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91E3E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２　行の高さ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8F104C" w:rsidRPr="00391E3E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91E3E" w:rsidRDefault="001A1037" w:rsidP="00D852DB">
      <w:pPr>
        <w:sectPr w:rsidR="001A1037" w:rsidRPr="00391E3E" w:rsidSect="002D1171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:rsidR="005448A7" w:rsidRPr="00391E3E" w:rsidRDefault="006D233A" w:rsidP="005448A7">
      <w:pPr>
        <w:pStyle w:val="ad"/>
        <w:spacing w:line="340" w:lineRule="exact"/>
        <w:rPr>
          <w:rFonts w:ascii="ＭＳ ゴシック" w:eastAsia="ＭＳ ゴシック" w:hAnsi="ＭＳ ゴシック"/>
          <w:szCs w:val="24"/>
        </w:rPr>
      </w:pPr>
      <w:r w:rsidRPr="00391E3E">
        <w:rPr>
          <w:rFonts w:ascii="ＭＳ ゴシック" w:eastAsia="ＭＳ ゴシック" w:hAnsi="ＭＳ ゴシック" w:hint="eastAsia"/>
          <w:szCs w:val="24"/>
        </w:rPr>
        <w:lastRenderedPageBreak/>
        <w:t>＜</w:t>
      </w:r>
      <w:r w:rsidR="005448A7" w:rsidRPr="00391E3E">
        <w:rPr>
          <w:rFonts w:ascii="ＭＳ ゴシック" w:eastAsia="ＭＳ ゴシック" w:hAnsi="ＭＳ ゴシック" w:hint="eastAsia"/>
          <w:szCs w:val="24"/>
        </w:rPr>
        <w:t>様式</w:t>
      </w:r>
      <w:r w:rsidR="00C714CA" w:rsidRPr="00391E3E">
        <w:rPr>
          <w:rFonts w:ascii="ＭＳ ゴシック" w:eastAsia="ＭＳ ゴシック" w:hAnsi="ＭＳ ゴシック" w:hint="eastAsia"/>
          <w:szCs w:val="24"/>
        </w:rPr>
        <w:t>３</w:t>
      </w:r>
      <w:r w:rsidRPr="00391E3E">
        <w:rPr>
          <w:rFonts w:ascii="ＭＳ ゴシック" w:eastAsia="ＭＳ ゴシック" w:hAnsi="ＭＳ ゴシック" w:hint="eastAsia"/>
          <w:szCs w:val="24"/>
        </w:rPr>
        <w:t>＞</w:t>
      </w:r>
    </w:p>
    <w:p w:rsidR="005448A7" w:rsidRPr="00391E3E" w:rsidRDefault="005448A7" w:rsidP="005448A7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13933" w:rsidRPr="00391E3E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:rsidR="00BC7C6C" w:rsidRPr="00391E3E" w:rsidRDefault="00BC7C6C" w:rsidP="00BC7C6C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70991" w:rsidRPr="00391E3E" w:rsidRDefault="00870991" w:rsidP="00BC7C6C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089"/>
        <w:gridCol w:w="1439"/>
        <w:gridCol w:w="2836"/>
      </w:tblGrid>
      <w:tr w:rsidR="00BC7C6C" w:rsidRPr="00391E3E" w:rsidTr="00870991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870991">
            <w:pPr>
              <w:pStyle w:val="ad"/>
              <w:spacing w:line="340" w:lineRule="exact"/>
              <w:ind w:firstLineChars="1500" w:firstLine="2865"/>
              <w:jc w:val="right"/>
              <w:rPr>
                <w:rFonts w:ascii="ＭＳ 明朝" w:hAnsi="ＭＳ 明朝"/>
                <w:bdr w:val="single" w:sz="4" w:space="0" w:color="auto"/>
              </w:rPr>
            </w:pPr>
            <w:r w:rsidRPr="00391E3E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91E3E">
              <w:rPr>
                <w:rFonts w:asciiTheme="majorEastAsia" w:eastAsiaTheme="majorEastAsia" w:hAnsiTheme="majorEastAsia" w:hint="eastAsia"/>
              </w:rPr>
              <w:t>校長名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left"/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C7C6C" w:rsidRPr="00391E3E" w:rsidRDefault="00BC7C6C" w:rsidP="00BC7C6C">
      <w:pPr>
        <w:pStyle w:val="ad"/>
        <w:spacing w:line="340" w:lineRule="exact"/>
      </w:pPr>
    </w:p>
    <w:p w:rsidR="00BC7C6C" w:rsidRPr="00391E3E" w:rsidRDefault="00BC7C6C" w:rsidP="00BC7C6C">
      <w:pPr>
        <w:pStyle w:val="ad"/>
        <w:spacing w:line="340" w:lineRule="exact"/>
      </w:pPr>
    </w:p>
    <w:p w:rsidR="002B0F21" w:rsidRPr="002B0F21" w:rsidRDefault="002B0F21" w:rsidP="002B0F21">
      <w:pPr>
        <w:wordWrap w:val="0"/>
        <w:autoSpaceDE w:val="0"/>
        <w:autoSpaceDN w:val="0"/>
        <w:adjustRightInd w:val="0"/>
        <w:spacing w:line="340" w:lineRule="exact"/>
        <w:rPr>
          <w:rFonts w:ascii="Times New Roman" w:hAnsi="Times New Roman" w:cs="ＭＳ 明朝"/>
          <w:spacing w:val="1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2B0F21" w:rsidRPr="002B0F21" w:rsidTr="00560D75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F21" w:rsidRPr="002B0F21" w:rsidRDefault="002B0F21" w:rsidP="002B0F21">
            <w:pPr>
              <w:wordWrap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spacing w:val="1"/>
                <w:kern w:val="0"/>
                <w:sz w:val="24"/>
                <w:szCs w:val="21"/>
              </w:rPr>
            </w:pPr>
            <w:r w:rsidRPr="002B0F21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 w:val="24"/>
                <w:szCs w:val="21"/>
              </w:rPr>
              <w:t>成　　果　　と　　課　　題</w:t>
            </w:r>
          </w:p>
        </w:tc>
      </w:tr>
      <w:tr w:rsidR="002B0F21" w:rsidRPr="002B0F21" w:rsidTr="00560D75">
        <w:trPr>
          <w:trHeight w:val="304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2B0F21" w:rsidRPr="002B0F21" w:rsidRDefault="002B0F21" w:rsidP="002B0F21">
      <w:pPr>
        <w:wordWrap w:val="0"/>
        <w:autoSpaceDE w:val="0"/>
        <w:autoSpaceDN w:val="0"/>
        <w:adjustRightInd w:val="0"/>
        <w:spacing w:line="340" w:lineRule="exact"/>
        <w:rPr>
          <w:rFonts w:ascii="Times New Roman" w:hAnsi="Times New Roman" w:cs="ＭＳ 明朝"/>
          <w:spacing w:val="1"/>
          <w:kern w:val="0"/>
          <w:szCs w:val="21"/>
        </w:rPr>
      </w:pPr>
    </w:p>
    <w:p w:rsidR="002B0F21" w:rsidRPr="002B0F21" w:rsidRDefault="002B0F21" w:rsidP="002B0F21">
      <w:pPr>
        <w:wordWrap w:val="0"/>
        <w:autoSpaceDE w:val="0"/>
        <w:autoSpaceDN w:val="0"/>
        <w:adjustRightInd w:val="0"/>
        <w:spacing w:line="340" w:lineRule="exact"/>
        <w:rPr>
          <w:rFonts w:ascii="Times New Roman" w:hAnsi="Times New Roman" w:cs="ＭＳ 明朝"/>
          <w:spacing w:val="1"/>
          <w:kern w:val="0"/>
          <w:szCs w:val="21"/>
        </w:rPr>
      </w:pPr>
    </w:p>
    <w:p w:rsidR="002B0F21" w:rsidRPr="002B0F21" w:rsidRDefault="002B0F21" w:rsidP="002B0F21">
      <w:pPr>
        <w:wordWrap w:val="0"/>
        <w:autoSpaceDE w:val="0"/>
        <w:autoSpaceDN w:val="0"/>
        <w:adjustRightInd w:val="0"/>
        <w:spacing w:line="340" w:lineRule="exact"/>
        <w:rPr>
          <w:rFonts w:ascii="Times New Roman" w:hAnsi="Times New Roman" w:cs="ＭＳ 明朝"/>
          <w:spacing w:val="1"/>
          <w:kern w:val="0"/>
          <w:szCs w:val="21"/>
        </w:rPr>
      </w:pPr>
    </w:p>
    <w:p w:rsidR="002B0F21" w:rsidRPr="002B0F21" w:rsidRDefault="002B0F21" w:rsidP="002B0F21">
      <w:pPr>
        <w:wordWrap w:val="0"/>
        <w:autoSpaceDE w:val="0"/>
        <w:autoSpaceDN w:val="0"/>
        <w:adjustRightInd w:val="0"/>
        <w:spacing w:line="340" w:lineRule="exact"/>
        <w:rPr>
          <w:rFonts w:ascii="Times New Roman" w:hAnsi="Times New Roman" w:cs="ＭＳ 明朝"/>
          <w:spacing w:val="1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5"/>
      </w:tblGrid>
      <w:tr w:rsidR="002B0F21" w:rsidRPr="002B0F21" w:rsidTr="00560D75">
        <w:trPr>
          <w:trHeight w:val="59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F21" w:rsidRPr="002B0F21" w:rsidRDefault="002B0F21" w:rsidP="002B0F21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2B0F21">
              <w:rPr>
                <w:rFonts w:ascii="ＭＳ ゴシック" w:eastAsia="ＭＳ ゴシック" w:hAnsi="ＭＳ ゴシック" w:hint="eastAsia"/>
                <w:sz w:val="22"/>
                <w:szCs w:val="18"/>
              </w:rPr>
              <w:t>研　修　全　体　に　対　す　る　意　見　・　要　望　等</w:t>
            </w:r>
          </w:p>
        </w:tc>
      </w:tr>
      <w:tr w:rsidR="002B0F21" w:rsidRPr="002B0F21" w:rsidTr="00560D75">
        <w:trPr>
          <w:trHeight w:val="3005"/>
        </w:trPr>
        <w:tc>
          <w:tcPr>
            <w:tcW w:w="9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  <w:p w:rsidR="002B0F21" w:rsidRPr="002B0F21" w:rsidRDefault="002B0F21" w:rsidP="002B0F21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BC7C6C" w:rsidRPr="002B0F21" w:rsidRDefault="00BC7C6C" w:rsidP="00BC7C6C">
      <w:pPr>
        <w:pStyle w:val="ad"/>
        <w:spacing w:line="340" w:lineRule="exact"/>
      </w:pPr>
    </w:p>
    <w:p w:rsidR="00BC7C6C" w:rsidRPr="00391E3E" w:rsidRDefault="00BC7C6C" w:rsidP="00BC7C6C">
      <w:pPr>
        <w:pStyle w:val="ad"/>
        <w:spacing w:line="340" w:lineRule="exact"/>
      </w:pPr>
    </w:p>
    <w:p w:rsidR="00870991" w:rsidRPr="00391E3E" w:rsidRDefault="00870991" w:rsidP="00BC7C6C">
      <w:pPr>
        <w:pStyle w:val="ad"/>
        <w:spacing w:line="340" w:lineRule="exact"/>
      </w:pPr>
    </w:p>
    <w:p w:rsidR="00BC7C6C" w:rsidRPr="00391E3E" w:rsidRDefault="00BC7C6C" w:rsidP="00BC7C6C">
      <w:pPr>
        <w:pStyle w:val="ad"/>
        <w:spacing w:line="340" w:lineRule="exact"/>
      </w:pPr>
    </w:p>
    <w:p w:rsidR="00552E88" w:rsidRPr="00391E3E" w:rsidRDefault="00BC7C6C" w:rsidP="00BC7C6C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/>
          <w:sz w:val="18"/>
          <w:szCs w:val="18"/>
        </w:rPr>
        <w:br w:type="page"/>
      </w:r>
      <w:r w:rsidR="006D233A" w:rsidRPr="00391E3E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91E3E">
        <w:rPr>
          <w:rFonts w:ascii="ＭＳ ゴシック" w:eastAsia="ＭＳ ゴシック" w:hAnsi="ＭＳ ゴシック" w:hint="eastAsia"/>
        </w:rPr>
        <w:t>様式</w:t>
      </w:r>
      <w:r w:rsidR="00413933" w:rsidRPr="00391E3E">
        <w:rPr>
          <w:rFonts w:ascii="ＭＳ ゴシック" w:eastAsia="ＭＳ ゴシック" w:hAnsi="ＭＳ ゴシック" w:hint="eastAsia"/>
        </w:rPr>
        <w:t>４</w:t>
      </w:r>
      <w:r w:rsidR="00872098" w:rsidRPr="00391E3E">
        <w:rPr>
          <w:rFonts w:ascii="ＭＳ ゴシック" w:eastAsia="ＭＳ ゴシック" w:hAnsi="ＭＳ ゴシック" w:hint="eastAsia"/>
        </w:rPr>
        <w:t>－１</w:t>
      </w:r>
      <w:r w:rsidR="006D233A" w:rsidRPr="00391E3E">
        <w:rPr>
          <w:rFonts w:ascii="ＭＳ ゴシック" w:eastAsia="ＭＳ ゴシック" w:hAnsi="ＭＳ ゴシック" w:hint="eastAsia"/>
        </w:rPr>
        <w:t>＞</w:t>
      </w:r>
    </w:p>
    <w:p w:rsidR="00552E88" w:rsidRPr="00391E3E" w:rsidRDefault="00552E88" w:rsidP="00517DD1">
      <w:pPr>
        <w:spacing w:beforeLines="50" w:before="143" w:afterLines="50" w:after="143"/>
      </w:pPr>
    </w:p>
    <w:p w:rsidR="00552E88" w:rsidRPr="00391E3E" w:rsidRDefault="00552E88" w:rsidP="00517DD1">
      <w:pPr>
        <w:spacing w:beforeLines="50" w:before="143" w:afterLines="50" w:after="143"/>
      </w:pPr>
    </w:p>
    <w:p w:rsidR="00552E88" w:rsidRPr="00391E3E" w:rsidRDefault="007B2ED5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391E3E">
        <w:rPr>
          <w:rFonts w:ascii="ＭＳ ゴシック" w:eastAsia="ＭＳ ゴシック" w:hAnsi="ＭＳ ゴシック" w:hint="eastAsia"/>
          <w:sz w:val="32"/>
        </w:rPr>
        <w:t>令和</w:t>
      </w:r>
      <w:r w:rsidR="002B0F21" w:rsidRPr="00F6313C">
        <w:rPr>
          <w:rFonts w:ascii="ＭＳ ゴシック" w:eastAsia="ＭＳ ゴシック" w:hAnsi="ＭＳ ゴシック" w:hint="eastAsia"/>
          <w:sz w:val="32"/>
        </w:rPr>
        <w:t>６</w:t>
      </w:r>
      <w:r w:rsidR="00971BE1" w:rsidRPr="00F6313C">
        <w:rPr>
          <w:rFonts w:ascii="ＭＳ ゴシック" w:eastAsia="ＭＳ ゴシック" w:hAnsi="ＭＳ ゴシック" w:hint="eastAsia"/>
          <w:sz w:val="32"/>
        </w:rPr>
        <w:t>年度</w:t>
      </w:r>
      <w:r w:rsidR="00971BE1" w:rsidRPr="00391E3E">
        <w:rPr>
          <w:rFonts w:ascii="ＭＳ ゴシック" w:eastAsia="ＭＳ ゴシック" w:hAnsi="ＭＳ ゴシック" w:hint="eastAsia"/>
          <w:sz w:val="32"/>
        </w:rPr>
        <w:t xml:space="preserve">　</w:t>
      </w:r>
      <w:r w:rsidR="009D1022" w:rsidRPr="00391E3E">
        <w:rPr>
          <w:rFonts w:ascii="ＭＳ ゴシック" w:eastAsia="ＭＳ ゴシック" w:hAnsi="ＭＳ ゴシック" w:hint="eastAsia"/>
          <w:sz w:val="32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32"/>
        </w:rPr>
        <w:t>栄養</w:t>
      </w:r>
      <w:r w:rsidR="009D1022" w:rsidRPr="00391E3E">
        <w:rPr>
          <w:rFonts w:ascii="ＭＳ ゴシック" w:eastAsia="ＭＳ ゴシック" w:hAnsi="ＭＳ ゴシック" w:hint="eastAsia"/>
          <w:sz w:val="32"/>
        </w:rPr>
        <w:t>教諭</w:t>
      </w:r>
      <w:r w:rsidR="00552E88" w:rsidRPr="00391E3E">
        <w:rPr>
          <w:rFonts w:ascii="ＭＳ ゴシック" w:eastAsia="ＭＳ ゴシック" w:hAnsi="ＭＳ ゴシック" w:hint="eastAsia"/>
          <w:sz w:val="32"/>
          <w:lang w:eastAsia="zh-CN"/>
        </w:rPr>
        <w:t>研修</w:t>
      </w:r>
      <w:r w:rsidR="00552E88" w:rsidRPr="00391E3E">
        <w:rPr>
          <w:rFonts w:ascii="ＭＳ ゴシック" w:eastAsia="ＭＳ ゴシック" w:hAnsi="ＭＳ ゴシック" w:hint="eastAsia"/>
          <w:sz w:val="32"/>
        </w:rPr>
        <w:t>（</w:t>
      </w:r>
      <w:r w:rsidR="006D3373" w:rsidRPr="00391E3E">
        <w:rPr>
          <w:rFonts w:ascii="ＭＳ ゴシック" w:eastAsia="ＭＳ ゴシック" w:hAnsi="ＭＳ ゴシック" w:hint="eastAsia"/>
          <w:sz w:val="32"/>
        </w:rPr>
        <w:t>特</w:t>
      </w:r>
      <w:r w:rsidR="00552E88" w:rsidRPr="00391E3E">
        <w:rPr>
          <w:rFonts w:ascii="ＭＳ ゴシック" w:eastAsia="ＭＳ ゴシック" w:hAnsi="ＭＳ ゴシック" w:hint="eastAsia"/>
          <w:sz w:val="32"/>
        </w:rPr>
        <w:t>）</w:t>
      </w: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391E3E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:rsidR="00552E88" w:rsidRPr="00391E3E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391E3E">
        <w:tc>
          <w:tcPr>
            <w:tcW w:w="3780" w:type="dxa"/>
          </w:tcPr>
          <w:p w:rsidR="00552E88" w:rsidRPr="00391E3E" w:rsidRDefault="00552E88" w:rsidP="00651AA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ページ</w:t>
            </w:r>
            <w:r w:rsidR="00C75383" w:rsidRPr="00391E3E">
              <w:rPr>
                <w:rFonts w:ascii="ＭＳ ゴシック" w:eastAsia="ＭＳ ゴシック" w:hAnsi="ＭＳ ゴシック" w:hint="eastAsia"/>
              </w:rPr>
              <w:t>２</w:t>
            </w:r>
            <w:r w:rsidRPr="00391E3E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7328EC" w:rsidRPr="00391E3E" w:rsidRDefault="002B0F21" w:rsidP="007328EC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（校内・一般）　（校内・専門）　</w:t>
      </w:r>
    </w:p>
    <w:p w:rsidR="007328EC" w:rsidRPr="00391E3E" w:rsidRDefault="007328EC" w:rsidP="007328EC">
      <w:pPr>
        <w:spacing w:beforeLines="50" w:before="143" w:afterLines="50" w:after="143"/>
        <w:jc w:val="center"/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7328EC" w:rsidRPr="00391E3E" w:rsidTr="001E4A83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  <w:tr w:rsidR="007328EC" w:rsidRPr="00391E3E" w:rsidTr="001E4A83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</w:tbl>
    <w:p w:rsidR="007328EC" w:rsidRPr="00391E3E" w:rsidRDefault="007328EC" w:rsidP="00C75383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7328EC" w:rsidRPr="00391E3E" w:rsidRDefault="007328EC" w:rsidP="00C75383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1A185A" w:rsidRPr="00391E3E" w:rsidRDefault="0014626E" w:rsidP="0014626E">
      <w:pPr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様式４</w:t>
      </w:r>
      <w:r w:rsidR="00872098" w:rsidRPr="00391E3E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391E3E">
        <w:rPr>
          <w:rFonts w:ascii="ＭＳ ゴシック" w:eastAsia="ＭＳ ゴシック" w:hAnsi="ＭＳ ゴシック" w:hint="eastAsia"/>
          <w:sz w:val="22"/>
          <w:szCs w:val="22"/>
        </w:rPr>
        <w:t xml:space="preserve">＞　</w:t>
      </w:r>
    </w:p>
    <w:p w:rsidR="001A185A" w:rsidRPr="00391E3E" w:rsidRDefault="001A185A" w:rsidP="0014626E">
      <w:pPr>
        <w:rPr>
          <w:rFonts w:ascii="ＭＳ ゴシック" w:eastAsia="ＭＳ ゴシック" w:hAnsi="ＭＳ ゴシック"/>
          <w:sz w:val="22"/>
          <w:szCs w:val="22"/>
        </w:rPr>
      </w:pPr>
    </w:p>
    <w:p w:rsidR="00870991" w:rsidRPr="00391E3E" w:rsidRDefault="00C75383" w:rsidP="001A185A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t>校内研修用</w:t>
      </w:r>
    </w:p>
    <w:p w:rsidR="001A185A" w:rsidRPr="00391E3E" w:rsidRDefault="001A185A" w:rsidP="0014626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C75383" w:rsidRPr="00391E3E" w:rsidTr="0000414A">
        <w:trPr>
          <w:cantSplit/>
          <w:trHeight w:val="81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00414A">
        <w:trPr>
          <w:cantSplit/>
          <w:trHeight w:val="107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1378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C75383" w:rsidRPr="00391E3E" w:rsidRDefault="00C75383" w:rsidP="00CC5A14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47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</w:tbl>
    <w:p w:rsidR="00C75383" w:rsidRPr="00391E3E" w:rsidRDefault="00C75383" w:rsidP="00C75383">
      <w:pPr>
        <w:rPr>
          <w:sz w:val="22"/>
          <w:szCs w:val="22"/>
        </w:rPr>
      </w:pPr>
    </w:p>
    <w:p w:rsidR="00C75383" w:rsidRPr="00391E3E" w:rsidRDefault="00C75383" w:rsidP="00C75383">
      <w:pPr>
        <w:rPr>
          <w:sz w:val="22"/>
          <w:szCs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C75383" w:rsidRPr="00391E3E" w:rsidTr="00870991">
        <w:trPr>
          <w:cantSplit/>
          <w:trHeight w:val="897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870991">
        <w:trPr>
          <w:cantSplit/>
          <w:trHeight w:val="107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329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C75383" w:rsidRPr="00391E3E" w:rsidRDefault="00C75383" w:rsidP="00CC5A14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549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</w:tbl>
    <w:p w:rsidR="0014626E" w:rsidRPr="00391E3E" w:rsidRDefault="0014626E" w:rsidP="00C75383">
      <w:pPr>
        <w:wordWrap w:val="0"/>
        <w:spacing w:line="283" w:lineRule="exact"/>
        <w:rPr>
          <w:w w:val="200"/>
          <w:sz w:val="22"/>
          <w:szCs w:val="22"/>
        </w:rPr>
      </w:pPr>
      <w:r w:rsidRPr="00391E3E">
        <w:rPr>
          <w:w w:val="200"/>
          <w:sz w:val="22"/>
          <w:szCs w:val="22"/>
        </w:rPr>
        <w:br w:type="page"/>
      </w:r>
    </w:p>
    <w:p w:rsidR="006A2794" w:rsidRPr="00391E3E" w:rsidRDefault="006A2794" w:rsidP="006A2794">
      <w:pPr>
        <w:jc w:val="center"/>
        <w:rPr>
          <w:rFonts w:ascii="ＭＳ ゴシック" w:eastAsia="ＭＳ ゴシック" w:hAnsi="ＭＳ ゴシック"/>
        </w:rPr>
        <w:sectPr w:rsidR="006A2794" w:rsidRPr="00391E3E" w:rsidSect="006A2794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:rsidR="00872098" w:rsidRPr="00391E3E" w:rsidRDefault="00872098" w:rsidP="00872098">
      <w:pPr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</w:rPr>
        <w:lastRenderedPageBreak/>
        <w:t>＜様式４－２＞</w:t>
      </w:r>
    </w:p>
    <w:p w:rsidR="00552E88" w:rsidRPr="00391E3E" w:rsidRDefault="009D1022" w:rsidP="00552E88">
      <w:pPr>
        <w:jc w:val="center"/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  <w:sz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</w:rPr>
        <w:t>栄養</w:t>
      </w:r>
      <w:r w:rsidRPr="00391E3E">
        <w:rPr>
          <w:rFonts w:ascii="ＭＳ ゴシック" w:eastAsia="ＭＳ ゴシック" w:hAnsi="ＭＳ ゴシック" w:hint="eastAsia"/>
          <w:sz w:val="28"/>
        </w:rPr>
        <w:t>教諭</w:t>
      </w:r>
      <w:r w:rsidR="00CA2C8A" w:rsidRPr="00391E3E">
        <w:rPr>
          <w:rFonts w:ascii="ＭＳ ゴシック" w:eastAsia="ＭＳ ゴシック" w:hAnsi="ＭＳ ゴシック" w:hint="eastAsia"/>
          <w:sz w:val="28"/>
        </w:rPr>
        <w:t>研修</w:t>
      </w:r>
      <w:r w:rsidR="002A1E8C" w:rsidRPr="00391E3E">
        <w:rPr>
          <w:rFonts w:ascii="ＭＳ ゴシック" w:eastAsia="ＭＳ ゴシック" w:hAnsi="ＭＳ ゴシック" w:hint="eastAsia"/>
          <w:sz w:val="28"/>
        </w:rPr>
        <w:t>（</w:t>
      </w:r>
      <w:r w:rsidR="006D3373" w:rsidRPr="00391E3E">
        <w:rPr>
          <w:rFonts w:ascii="ＭＳ ゴシック" w:eastAsia="ＭＳ ゴシック" w:hAnsi="ＭＳ ゴシック" w:hint="eastAsia"/>
          <w:sz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</w:rPr>
        <w:t>）</w:t>
      </w:r>
      <w:r w:rsidR="00552E88" w:rsidRPr="00391E3E">
        <w:rPr>
          <w:rFonts w:ascii="ＭＳ ゴシック" w:eastAsia="ＭＳ ゴシック" w:hAnsi="ＭＳ ゴシック" w:hint="eastAsia"/>
          <w:sz w:val="28"/>
        </w:rPr>
        <w:t>を振り返って</w:t>
      </w:r>
    </w:p>
    <w:p w:rsidR="00552E88" w:rsidRPr="00391E3E" w:rsidRDefault="00552E88" w:rsidP="00552E88"/>
    <w:p w:rsidR="00552E88" w:rsidRPr="00391E3E" w:rsidRDefault="009D1022" w:rsidP="00552E88">
      <w:pPr>
        <w:rPr>
          <w:rFonts w:ascii="ＭＳ 明朝" w:hAnsi="ＭＳ 明朝"/>
          <w:sz w:val="24"/>
        </w:rPr>
      </w:pPr>
      <w:r w:rsidRPr="00391E3E">
        <w:rPr>
          <w:rFonts w:ascii="ＭＳ ゴシック" w:eastAsia="ＭＳ ゴシック" w:hAnsi="ＭＳ ゴシック" w:hint="eastAsia"/>
          <w:sz w:val="24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4"/>
        </w:rPr>
        <w:t>栄養</w:t>
      </w:r>
      <w:r w:rsidR="00E74733" w:rsidRPr="00391E3E">
        <w:rPr>
          <w:rFonts w:ascii="ＭＳ ゴシック" w:eastAsia="ＭＳ ゴシック" w:hAnsi="ＭＳ ゴシック" w:hint="eastAsia"/>
          <w:sz w:val="24"/>
        </w:rPr>
        <w:t>教諭</w:t>
      </w:r>
      <w:r w:rsidR="00971BE1" w:rsidRPr="00391E3E">
        <w:rPr>
          <w:rFonts w:ascii="ＭＳ ゴシック" w:eastAsia="ＭＳ ゴシック" w:hAnsi="ＭＳ ゴシック" w:hint="eastAsia"/>
          <w:sz w:val="24"/>
        </w:rPr>
        <w:t>氏名</w:t>
      </w:r>
      <w:r w:rsidR="00552E88" w:rsidRPr="00391E3E">
        <w:rPr>
          <w:rFonts w:ascii="ＭＳ ゴシック" w:eastAsia="ＭＳ ゴシック" w:hAnsi="ＭＳ ゴシック" w:hint="eastAsia"/>
          <w:sz w:val="24"/>
        </w:rPr>
        <w:t>：</w:t>
      </w:r>
      <w:r w:rsidR="00552E88" w:rsidRPr="00391E3E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C75383" w:rsidRPr="00391E3E" w:rsidRDefault="00C75383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52E88" w:rsidRPr="00391E3E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:rsidR="00552E88" w:rsidRPr="00391E3E" w:rsidRDefault="00552E88" w:rsidP="00552E88"/>
        </w:tc>
      </w:tr>
    </w:tbl>
    <w:p w:rsidR="00552E88" w:rsidRPr="00391E3E" w:rsidRDefault="00552E88" w:rsidP="00552E88">
      <w:pPr>
        <w:rPr>
          <w:rFonts w:ascii="ＭＳ 明朝" w:hAnsi="ＭＳ 明朝"/>
          <w:sz w:val="24"/>
        </w:rPr>
      </w:pPr>
      <w:r w:rsidRPr="00391E3E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83296"/>
        </w:rPr>
        <w:t>指導教員</w:t>
      </w:r>
      <w:r w:rsidR="00971BE1" w:rsidRPr="00391E3E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83296"/>
        </w:rPr>
        <w:t>氏</w:t>
      </w:r>
      <w:r w:rsidR="00971BE1" w:rsidRPr="00391E3E">
        <w:rPr>
          <w:rFonts w:ascii="ＭＳ ゴシック" w:eastAsia="ＭＳ ゴシック" w:hAnsi="ＭＳ ゴシック" w:hint="eastAsia"/>
          <w:kern w:val="0"/>
          <w:sz w:val="24"/>
          <w:fitText w:val="2190" w:id="1661783296"/>
        </w:rPr>
        <w:t>名</w:t>
      </w:r>
      <w:r w:rsidRPr="00391E3E">
        <w:rPr>
          <w:rFonts w:ascii="ＭＳ ゴシック" w:eastAsia="ＭＳ ゴシック" w:hAnsi="ＭＳ ゴシック" w:hint="eastAsia"/>
          <w:sz w:val="24"/>
        </w:rPr>
        <w:t>：</w:t>
      </w:r>
      <w:r w:rsidRPr="00391E3E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p w:rsidR="00552E88" w:rsidRPr="00391E3E" w:rsidRDefault="006D3373" w:rsidP="00552E88">
      <w:pPr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栄養</w:t>
      </w:r>
      <w:r w:rsidR="009D1022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教諭</w:t>
      </w:r>
      <w:r w:rsidR="00552E88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指導員</w:t>
      </w:r>
      <w:r w:rsidR="00971BE1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氏</w:t>
      </w:r>
      <w:r w:rsidR="00971BE1" w:rsidRPr="00391E3E">
        <w:rPr>
          <w:rFonts w:ascii="ＭＳ ゴシック" w:eastAsia="ＭＳ ゴシック" w:hAnsi="ＭＳ ゴシック" w:hint="eastAsia"/>
          <w:spacing w:val="-8"/>
          <w:kern w:val="0"/>
          <w:sz w:val="24"/>
          <w:fitText w:val="2190" w:id="1661783297"/>
        </w:rPr>
        <w:t>名</w:t>
      </w:r>
      <w:r w:rsidR="00552E88" w:rsidRPr="00391E3E">
        <w:rPr>
          <w:rFonts w:ascii="ＭＳ ゴシック" w:eastAsia="ＭＳ ゴシック" w:hAnsi="ＭＳ ゴシック" w:hint="eastAsia"/>
          <w:sz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p w:rsidR="00552E88" w:rsidRPr="00391E3E" w:rsidRDefault="00552E88" w:rsidP="00552E88"/>
    <w:p w:rsidR="009D1022" w:rsidRPr="00391E3E" w:rsidRDefault="00DD4411" w:rsidP="00A360BB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・</w:t>
      </w:r>
      <w:r w:rsidR="00872098" w:rsidRPr="00391E3E">
        <w:rPr>
          <w:rFonts w:ascii="ＭＳ ゴシック" w:eastAsia="ＭＳ ゴシック" w:hAnsi="ＭＳ ゴシック" w:hint="eastAsia"/>
        </w:rPr>
        <w:t xml:space="preserve">　＜様式４－１＞と＜様式４－２＞は1冊のファイルにまとめて提出する。</w:t>
      </w:r>
    </w:p>
    <w:p w:rsidR="00DD4411" w:rsidRPr="00391E3E" w:rsidRDefault="00DD4411" w:rsidP="00A360BB">
      <w:pPr>
        <w:rPr>
          <w:rFonts w:ascii="ＭＳ ゴシック" w:eastAsia="ＭＳ ゴシック" w:hAnsi="ＭＳ ゴシック"/>
        </w:rPr>
      </w:pPr>
    </w:p>
    <w:p w:rsidR="00DD4411" w:rsidRPr="00391E3E" w:rsidRDefault="00DD4411" w:rsidP="00A360BB">
      <w:pPr>
        <w:rPr>
          <w:rFonts w:ascii="ＭＳ ゴシック" w:eastAsia="ＭＳ ゴシック" w:hAnsi="ＭＳ ゴシック"/>
        </w:rPr>
        <w:sectPr w:rsidR="00DD4411" w:rsidRPr="00391E3E" w:rsidSect="00AB086C">
          <w:headerReference w:type="default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tbl>
      <w:tblPr>
        <w:tblpPr w:leftFromText="142" w:rightFromText="142" w:vertAnchor="text" w:horzAnchor="margin" w:tblpXSpec="right" w:tblpY="2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A328F2" w:rsidRPr="00391E3E" w:rsidTr="00A328F2">
        <w:trPr>
          <w:trHeight w:hRule="exact" w:val="456"/>
        </w:trPr>
        <w:tc>
          <w:tcPr>
            <w:tcW w:w="1691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391E3E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lastRenderedPageBreak/>
              <w:t>学　校　名</w:t>
            </w:r>
          </w:p>
        </w:tc>
        <w:tc>
          <w:tcPr>
            <w:tcW w:w="3119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A328F2" w:rsidRPr="00391E3E" w:rsidTr="00A328F2">
        <w:trPr>
          <w:trHeight w:hRule="exact" w:val="430"/>
        </w:trPr>
        <w:tc>
          <w:tcPr>
            <w:tcW w:w="1691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391E3E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非常勤講師氏名</w:t>
            </w:r>
          </w:p>
        </w:tc>
        <w:tc>
          <w:tcPr>
            <w:tcW w:w="3119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:rsidR="009D1022" w:rsidRPr="00391E3E" w:rsidRDefault="006D233A" w:rsidP="009D1022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＜</w:t>
      </w:r>
      <w:r w:rsidR="009D1022" w:rsidRPr="00391E3E">
        <w:rPr>
          <w:rFonts w:ascii="ＭＳ ゴシック" w:eastAsia="ＭＳ ゴシック" w:hAnsi="ＭＳ ゴシック" w:hint="eastAsia"/>
        </w:rPr>
        <w:t>様式</w:t>
      </w:r>
      <w:r w:rsidR="00413933" w:rsidRPr="00391E3E">
        <w:rPr>
          <w:rFonts w:ascii="ＭＳ ゴシック" w:eastAsia="ＭＳ ゴシック" w:hAnsi="ＭＳ ゴシック" w:hint="eastAsia"/>
        </w:rPr>
        <w:t>５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85A" w:rsidRPr="00391E3E" w:rsidRDefault="009D1022" w:rsidP="008F104C">
      <w:pPr>
        <w:ind w:left="518" w:hangingChars="200" w:hanging="518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非常勤講師勤務記録簿</w:t>
      </w:r>
    </w:p>
    <w:p w:rsidR="00A328F2" w:rsidRPr="00391E3E" w:rsidRDefault="00A328F2" w:rsidP="009D1022">
      <w:pPr>
        <w:ind w:left="398" w:hangingChars="200" w:hanging="398"/>
        <w:rPr>
          <w:rFonts w:hAnsi="ＭＳ 明朝"/>
          <w:sz w:val="22"/>
        </w:rPr>
      </w:pPr>
    </w:p>
    <w:p w:rsidR="009D1022" w:rsidRPr="00391E3E" w:rsidRDefault="00A328F2" w:rsidP="009D1022">
      <w:pPr>
        <w:ind w:left="398" w:hangingChars="200" w:hanging="398"/>
        <w:rPr>
          <w:rFonts w:hAnsi="ＭＳ 明朝"/>
          <w:sz w:val="22"/>
        </w:rPr>
      </w:pPr>
      <w:r w:rsidRPr="00391E3E">
        <w:rPr>
          <w:rFonts w:hAnsi="ＭＳ 明朝" w:hint="eastAsia"/>
          <w:sz w:val="22"/>
        </w:rPr>
        <w:t xml:space="preserve">　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9D1022" w:rsidRPr="00391E3E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勤務年月日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曜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印</w:t>
            </w: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</w:tr>
    </w:tbl>
    <w:p w:rsidR="00E9091C" w:rsidRPr="00391E3E" w:rsidRDefault="00DD4411" w:rsidP="00E9091C">
      <w:pPr>
        <w:ind w:firstLineChars="100" w:firstLine="189"/>
        <w:rPr>
          <w:rFonts w:asciiTheme="minorEastAsia" w:eastAsiaTheme="minorEastAsia" w:hAnsiTheme="minorEastAsia"/>
        </w:rPr>
      </w:pPr>
      <w:r w:rsidRPr="00391E3E">
        <w:rPr>
          <w:rFonts w:asciiTheme="minorEastAsia" w:eastAsiaTheme="minorEastAsia" w:hAnsiTheme="minorEastAsia" w:hint="eastAsia"/>
        </w:rPr>
        <w:t>・</w:t>
      </w:r>
      <w:r w:rsidR="00E9091C" w:rsidRPr="00391E3E">
        <w:rPr>
          <w:rFonts w:asciiTheme="minorEastAsia" w:eastAsiaTheme="minorEastAsia" w:hAnsiTheme="minorEastAsia" w:hint="eastAsia"/>
        </w:rPr>
        <w:t xml:space="preserve">　勤務時間は１時間単位で記入するものとする。</w:t>
      </w:r>
    </w:p>
    <w:p w:rsidR="00F6119F" w:rsidRPr="0045572A" w:rsidRDefault="00DD4411" w:rsidP="0045572A">
      <w:pPr>
        <w:ind w:firstLineChars="100" w:firstLine="193"/>
        <w:rPr>
          <w:rFonts w:ascii="ＭＳ 明朝" w:hAnsi="ＭＳ 明朝" w:hint="eastAsia"/>
        </w:rPr>
      </w:pPr>
      <w:r w:rsidRPr="00391E3E">
        <w:rPr>
          <w:rFonts w:asciiTheme="minorEastAsia" w:eastAsiaTheme="minorEastAsia" w:hAnsiTheme="minorEastAsia" w:hint="eastAsia"/>
        </w:rPr>
        <w:t>・</w:t>
      </w:r>
      <w:r w:rsidR="0045572A">
        <w:rPr>
          <w:rFonts w:asciiTheme="minorEastAsia" w:eastAsiaTheme="minorEastAsia" w:hAnsiTheme="minorEastAsia" w:hint="eastAsia"/>
        </w:rPr>
        <w:t xml:space="preserve">　学校独自の様式も可</w:t>
      </w:r>
      <w:bookmarkStart w:id="0" w:name="_GoBack"/>
      <w:bookmarkEnd w:id="0"/>
    </w:p>
    <w:sectPr w:rsidR="00F6119F" w:rsidRPr="0045572A" w:rsidSect="007D56DD">
      <w:footerReference w:type="even" r:id="rId13"/>
      <w:footerReference w:type="default" r:id="rId14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75" w:rsidRDefault="00560D75">
      <w:r>
        <w:separator/>
      </w:r>
    </w:p>
  </w:endnote>
  <w:endnote w:type="continuationSeparator" w:id="0">
    <w:p w:rsidR="00560D75" w:rsidRDefault="0056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Default="00560D75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D75" w:rsidRDefault="00560D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Pr="00AB69A0" w:rsidRDefault="00560D75" w:rsidP="0045572A">
    <w:pPr>
      <w:pStyle w:val="a4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Pr="00B260F0" w:rsidRDefault="00560D75" w:rsidP="0045572A">
    <w:pPr>
      <w:pStyle w:val="a4"/>
      <w:rPr>
        <w:rFonts w:ascii="ＭＳ 明朝" w:hAnsi="ＭＳ 明朝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Default="00560D75" w:rsidP="00C551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D75" w:rsidRDefault="00560D75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Default="00560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75" w:rsidRDefault="00560D75">
      <w:r>
        <w:separator/>
      </w:r>
    </w:p>
  </w:footnote>
  <w:footnote w:type="continuationSeparator" w:id="0">
    <w:p w:rsidR="00560D75" w:rsidRDefault="0056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Pr="009E3F55" w:rsidRDefault="00560D75" w:rsidP="00552E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75" w:rsidRPr="009E3F55" w:rsidRDefault="00560D75" w:rsidP="00552E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9"/>
  <w:displayHorizontalDrawingGridEvery w:val="2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17A"/>
    <w:rsid w:val="0000414A"/>
    <w:rsid w:val="00012E5E"/>
    <w:rsid w:val="000232A7"/>
    <w:rsid w:val="000237B6"/>
    <w:rsid w:val="0004059E"/>
    <w:rsid w:val="00050D36"/>
    <w:rsid w:val="00056D6A"/>
    <w:rsid w:val="00060F80"/>
    <w:rsid w:val="00065517"/>
    <w:rsid w:val="000734FC"/>
    <w:rsid w:val="000775DC"/>
    <w:rsid w:val="00083E1F"/>
    <w:rsid w:val="00084F74"/>
    <w:rsid w:val="00085E10"/>
    <w:rsid w:val="00086FF6"/>
    <w:rsid w:val="00096922"/>
    <w:rsid w:val="000A2A9C"/>
    <w:rsid w:val="000A416B"/>
    <w:rsid w:val="000A5BC5"/>
    <w:rsid w:val="000A5FE0"/>
    <w:rsid w:val="000A63BF"/>
    <w:rsid w:val="000B4738"/>
    <w:rsid w:val="000B5AA9"/>
    <w:rsid w:val="000B6B79"/>
    <w:rsid w:val="000B78A0"/>
    <w:rsid w:val="000C0ED0"/>
    <w:rsid w:val="000C4A4A"/>
    <w:rsid w:val="000C7F06"/>
    <w:rsid w:val="000C7FEC"/>
    <w:rsid w:val="000D208A"/>
    <w:rsid w:val="000D289B"/>
    <w:rsid w:val="000D71F0"/>
    <w:rsid w:val="000F0F89"/>
    <w:rsid w:val="000F4A3C"/>
    <w:rsid w:val="00101141"/>
    <w:rsid w:val="00111FC0"/>
    <w:rsid w:val="0012154E"/>
    <w:rsid w:val="00122BEE"/>
    <w:rsid w:val="001367B3"/>
    <w:rsid w:val="00145366"/>
    <w:rsid w:val="0014626E"/>
    <w:rsid w:val="00151330"/>
    <w:rsid w:val="001520A0"/>
    <w:rsid w:val="0015617D"/>
    <w:rsid w:val="00160769"/>
    <w:rsid w:val="0016115B"/>
    <w:rsid w:val="00164243"/>
    <w:rsid w:val="0016454C"/>
    <w:rsid w:val="00165991"/>
    <w:rsid w:val="00165A7F"/>
    <w:rsid w:val="00186516"/>
    <w:rsid w:val="0019206D"/>
    <w:rsid w:val="001929C5"/>
    <w:rsid w:val="00193A35"/>
    <w:rsid w:val="001A1037"/>
    <w:rsid w:val="001A185A"/>
    <w:rsid w:val="001A1C0B"/>
    <w:rsid w:val="001A2D90"/>
    <w:rsid w:val="001B0FC5"/>
    <w:rsid w:val="001B688B"/>
    <w:rsid w:val="001D24D4"/>
    <w:rsid w:val="001D4663"/>
    <w:rsid w:val="001D4E42"/>
    <w:rsid w:val="001D60B5"/>
    <w:rsid w:val="001E2A3F"/>
    <w:rsid w:val="001E327C"/>
    <w:rsid w:val="001E4143"/>
    <w:rsid w:val="001E4A83"/>
    <w:rsid w:val="001E555F"/>
    <w:rsid w:val="001F7FA3"/>
    <w:rsid w:val="00202EC4"/>
    <w:rsid w:val="00204413"/>
    <w:rsid w:val="00207371"/>
    <w:rsid w:val="00213526"/>
    <w:rsid w:val="0021389F"/>
    <w:rsid w:val="00213C76"/>
    <w:rsid w:val="00214677"/>
    <w:rsid w:val="002218BB"/>
    <w:rsid w:val="002221D3"/>
    <w:rsid w:val="002270CF"/>
    <w:rsid w:val="00227778"/>
    <w:rsid w:val="002312A2"/>
    <w:rsid w:val="002359BF"/>
    <w:rsid w:val="0023656A"/>
    <w:rsid w:val="00241DAA"/>
    <w:rsid w:val="00245F17"/>
    <w:rsid w:val="002503DE"/>
    <w:rsid w:val="00251933"/>
    <w:rsid w:val="00251B2C"/>
    <w:rsid w:val="00252690"/>
    <w:rsid w:val="002545F1"/>
    <w:rsid w:val="00255505"/>
    <w:rsid w:val="0025716F"/>
    <w:rsid w:val="00262C6D"/>
    <w:rsid w:val="00273DB9"/>
    <w:rsid w:val="00274D59"/>
    <w:rsid w:val="00275826"/>
    <w:rsid w:val="00287195"/>
    <w:rsid w:val="002970E6"/>
    <w:rsid w:val="002A1E8C"/>
    <w:rsid w:val="002B0AFA"/>
    <w:rsid w:val="002B0F21"/>
    <w:rsid w:val="002B3785"/>
    <w:rsid w:val="002C2BC2"/>
    <w:rsid w:val="002C754E"/>
    <w:rsid w:val="002D1171"/>
    <w:rsid w:val="002D1A94"/>
    <w:rsid w:val="002E3A73"/>
    <w:rsid w:val="002E440F"/>
    <w:rsid w:val="002E4A4A"/>
    <w:rsid w:val="00300704"/>
    <w:rsid w:val="00303053"/>
    <w:rsid w:val="0030530C"/>
    <w:rsid w:val="0030687E"/>
    <w:rsid w:val="00307D76"/>
    <w:rsid w:val="003108DE"/>
    <w:rsid w:val="003123AF"/>
    <w:rsid w:val="003132DB"/>
    <w:rsid w:val="003223E2"/>
    <w:rsid w:val="003226B6"/>
    <w:rsid w:val="0032311E"/>
    <w:rsid w:val="00360959"/>
    <w:rsid w:val="00362A1E"/>
    <w:rsid w:val="00370850"/>
    <w:rsid w:val="00371A36"/>
    <w:rsid w:val="00374970"/>
    <w:rsid w:val="00375196"/>
    <w:rsid w:val="00377202"/>
    <w:rsid w:val="003870BC"/>
    <w:rsid w:val="003873B6"/>
    <w:rsid w:val="00391E3E"/>
    <w:rsid w:val="003978A8"/>
    <w:rsid w:val="003A068C"/>
    <w:rsid w:val="003A40FA"/>
    <w:rsid w:val="003A51A9"/>
    <w:rsid w:val="003C03C9"/>
    <w:rsid w:val="003C37E0"/>
    <w:rsid w:val="003C461F"/>
    <w:rsid w:val="003D0711"/>
    <w:rsid w:val="003D3A33"/>
    <w:rsid w:val="003D4F56"/>
    <w:rsid w:val="003E055F"/>
    <w:rsid w:val="003E240E"/>
    <w:rsid w:val="003F526F"/>
    <w:rsid w:val="00406064"/>
    <w:rsid w:val="00407A69"/>
    <w:rsid w:val="00413933"/>
    <w:rsid w:val="00424A94"/>
    <w:rsid w:val="00432262"/>
    <w:rsid w:val="004360F5"/>
    <w:rsid w:val="0044272C"/>
    <w:rsid w:val="00443DCB"/>
    <w:rsid w:val="004448DD"/>
    <w:rsid w:val="00446EA0"/>
    <w:rsid w:val="0044713B"/>
    <w:rsid w:val="00454F84"/>
    <w:rsid w:val="0045572A"/>
    <w:rsid w:val="0045649E"/>
    <w:rsid w:val="00462DE4"/>
    <w:rsid w:val="00464036"/>
    <w:rsid w:val="00472A8C"/>
    <w:rsid w:val="00476F43"/>
    <w:rsid w:val="00480D83"/>
    <w:rsid w:val="00495E8C"/>
    <w:rsid w:val="004960F5"/>
    <w:rsid w:val="004B1CDD"/>
    <w:rsid w:val="004C01B7"/>
    <w:rsid w:val="004C09A2"/>
    <w:rsid w:val="004C3E66"/>
    <w:rsid w:val="004C4639"/>
    <w:rsid w:val="004C745F"/>
    <w:rsid w:val="004D1ACF"/>
    <w:rsid w:val="004D46B7"/>
    <w:rsid w:val="004D6750"/>
    <w:rsid w:val="004E38AD"/>
    <w:rsid w:val="004E5A22"/>
    <w:rsid w:val="004E734A"/>
    <w:rsid w:val="004E7D99"/>
    <w:rsid w:val="004F08E0"/>
    <w:rsid w:val="00502491"/>
    <w:rsid w:val="00505CFB"/>
    <w:rsid w:val="00507CC8"/>
    <w:rsid w:val="00511FD5"/>
    <w:rsid w:val="005140B0"/>
    <w:rsid w:val="00517DD1"/>
    <w:rsid w:val="005234BB"/>
    <w:rsid w:val="0052547A"/>
    <w:rsid w:val="0053321A"/>
    <w:rsid w:val="0053471B"/>
    <w:rsid w:val="0053578E"/>
    <w:rsid w:val="00541D5A"/>
    <w:rsid w:val="005448A7"/>
    <w:rsid w:val="005464E4"/>
    <w:rsid w:val="00552E88"/>
    <w:rsid w:val="005545ED"/>
    <w:rsid w:val="00555F29"/>
    <w:rsid w:val="00560D75"/>
    <w:rsid w:val="00562C53"/>
    <w:rsid w:val="00575152"/>
    <w:rsid w:val="00575E40"/>
    <w:rsid w:val="005815A2"/>
    <w:rsid w:val="00590385"/>
    <w:rsid w:val="00590D0C"/>
    <w:rsid w:val="00592C3D"/>
    <w:rsid w:val="005A1A5E"/>
    <w:rsid w:val="005A3120"/>
    <w:rsid w:val="005B37AE"/>
    <w:rsid w:val="005C33B9"/>
    <w:rsid w:val="005C6B35"/>
    <w:rsid w:val="005E1DA3"/>
    <w:rsid w:val="005E2080"/>
    <w:rsid w:val="005E4B83"/>
    <w:rsid w:val="005F19BC"/>
    <w:rsid w:val="005F2381"/>
    <w:rsid w:val="005F473C"/>
    <w:rsid w:val="006113F5"/>
    <w:rsid w:val="00612EB7"/>
    <w:rsid w:val="00613FAF"/>
    <w:rsid w:val="00616787"/>
    <w:rsid w:val="00617F7A"/>
    <w:rsid w:val="00623D39"/>
    <w:rsid w:val="00631319"/>
    <w:rsid w:val="00634152"/>
    <w:rsid w:val="0063726B"/>
    <w:rsid w:val="00640361"/>
    <w:rsid w:val="00643C82"/>
    <w:rsid w:val="00647C17"/>
    <w:rsid w:val="00651AA2"/>
    <w:rsid w:val="0065709B"/>
    <w:rsid w:val="00661BB3"/>
    <w:rsid w:val="00672E30"/>
    <w:rsid w:val="00673692"/>
    <w:rsid w:val="00680665"/>
    <w:rsid w:val="006840DD"/>
    <w:rsid w:val="0068447A"/>
    <w:rsid w:val="00686E7B"/>
    <w:rsid w:val="006A2794"/>
    <w:rsid w:val="006B7C46"/>
    <w:rsid w:val="006C4671"/>
    <w:rsid w:val="006D233A"/>
    <w:rsid w:val="006D3373"/>
    <w:rsid w:val="006E1972"/>
    <w:rsid w:val="006E4DAC"/>
    <w:rsid w:val="006F0AA6"/>
    <w:rsid w:val="006F43BD"/>
    <w:rsid w:val="00702AEB"/>
    <w:rsid w:val="00706265"/>
    <w:rsid w:val="00707502"/>
    <w:rsid w:val="00713820"/>
    <w:rsid w:val="007304EA"/>
    <w:rsid w:val="00732786"/>
    <w:rsid w:val="007328EC"/>
    <w:rsid w:val="00733A44"/>
    <w:rsid w:val="00737102"/>
    <w:rsid w:val="00740C08"/>
    <w:rsid w:val="0074482D"/>
    <w:rsid w:val="0074556C"/>
    <w:rsid w:val="00750031"/>
    <w:rsid w:val="00752698"/>
    <w:rsid w:val="00755FE4"/>
    <w:rsid w:val="0075659C"/>
    <w:rsid w:val="007566FE"/>
    <w:rsid w:val="00761120"/>
    <w:rsid w:val="0077572D"/>
    <w:rsid w:val="00776E60"/>
    <w:rsid w:val="007777D2"/>
    <w:rsid w:val="00783A9A"/>
    <w:rsid w:val="007867DF"/>
    <w:rsid w:val="00796BB8"/>
    <w:rsid w:val="007A0180"/>
    <w:rsid w:val="007A3892"/>
    <w:rsid w:val="007A71CC"/>
    <w:rsid w:val="007B0986"/>
    <w:rsid w:val="007B2ED5"/>
    <w:rsid w:val="007C051D"/>
    <w:rsid w:val="007C2A08"/>
    <w:rsid w:val="007D56DD"/>
    <w:rsid w:val="007D5A35"/>
    <w:rsid w:val="007E0A21"/>
    <w:rsid w:val="007E5E55"/>
    <w:rsid w:val="007E66B9"/>
    <w:rsid w:val="007F33F7"/>
    <w:rsid w:val="007F75F3"/>
    <w:rsid w:val="00813C98"/>
    <w:rsid w:val="00815497"/>
    <w:rsid w:val="00827F33"/>
    <w:rsid w:val="008310F0"/>
    <w:rsid w:val="00832141"/>
    <w:rsid w:val="00847A7C"/>
    <w:rsid w:val="00850B0E"/>
    <w:rsid w:val="00870991"/>
    <w:rsid w:val="00872098"/>
    <w:rsid w:val="008818EF"/>
    <w:rsid w:val="0088363A"/>
    <w:rsid w:val="00890EA8"/>
    <w:rsid w:val="008B2656"/>
    <w:rsid w:val="008C0438"/>
    <w:rsid w:val="008C0A0A"/>
    <w:rsid w:val="008C1D7E"/>
    <w:rsid w:val="008D4311"/>
    <w:rsid w:val="008E6EC0"/>
    <w:rsid w:val="008F104C"/>
    <w:rsid w:val="0091063F"/>
    <w:rsid w:val="0091378D"/>
    <w:rsid w:val="00923F9A"/>
    <w:rsid w:val="009244F3"/>
    <w:rsid w:val="00931904"/>
    <w:rsid w:val="00945234"/>
    <w:rsid w:val="009503D0"/>
    <w:rsid w:val="00952AF9"/>
    <w:rsid w:val="00956894"/>
    <w:rsid w:val="009577FC"/>
    <w:rsid w:val="00971BE1"/>
    <w:rsid w:val="009720C1"/>
    <w:rsid w:val="00976D6D"/>
    <w:rsid w:val="00976E6C"/>
    <w:rsid w:val="00985AAA"/>
    <w:rsid w:val="00986644"/>
    <w:rsid w:val="009948F2"/>
    <w:rsid w:val="00994B26"/>
    <w:rsid w:val="0099576C"/>
    <w:rsid w:val="00995F96"/>
    <w:rsid w:val="009A4CDF"/>
    <w:rsid w:val="009B6D12"/>
    <w:rsid w:val="009C0A25"/>
    <w:rsid w:val="009D1022"/>
    <w:rsid w:val="009D2E5A"/>
    <w:rsid w:val="009D570A"/>
    <w:rsid w:val="009D687D"/>
    <w:rsid w:val="009E5229"/>
    <w:rsid w:val="009E77E8"/>
    <w:rsid w:val="00A002B5"/>
    <w:rsid w:val="00A03AD7"/>
    <w:rsid w:val="00A0567B"/>
    <w:rsid w:val="00A26CDC"/>
    <w:rsid w:val="00A3057D"/>
    <w:rsid w:val="00A328F2"/>
    <w:rsid w:val="00A34532"/>
    <w:rsid w:val="00A360BB"/>
    <w:rsid w:val="00A37BE9"/>
    <w:rsid w:val="00A37D54"/>
    <w:rsid w:val="00A55175"/>
    <w:rsid w:val="00A5538F"/>
    <w:rsid w:val="00A607A8"/>
    <w:rsid w:val="00A62BC6"/>
    <w:rsid w:val="00A64C08"/>
    <w:rsid w:val="00A86169"/>
    <w:rsid w:val="00A95D4C"/>
    <w:rsid w:val="00A9797C"/>
    <w:rsid w:val="00AA46B9"/>
    <w:rsid w:val="00AA60B0"/>
    <w:rsid w:val="00AB086C"/>
    <w:rsid w:val="00AB3951"/>
    <w:rsid w:val="00AB3978"/>
    <w:rsid w:val="00AB69A0"/>
    <w:rsid w:val="00AC6F2F"/>
    <w:rsid w:val="00AD4B48"/>
    <w:rsid w:val="00AD64A9"/>
    <w:rsid w:val="00AE082B"/>
    <w:rsid w:val="00AE6695"/>
    <w:rsid w:val="00AF2FE2"/>
    <w:rsid w:val="00AF6C75"/>
    <w:rsid w:val="00B04153"/>
    <w:rsid w:val="00B260F0"/>
    <w:rsid w:val="00B37882"/>
    <w:rsid w:val="00B37EF8"/>
    <w:rsid w:val="00B447E1"/>
    <w:rsid w:val="00B47679"/>
    <w:rsid w:val="00B51325"/>
    <w:rsid w:val="00B63696"/>
    <w:rsid w:val="00B71070"/>
    <w:rsid w:val="00B71B7C"/>
    <w:rsid w:val="00B80E77"/>
    <w:rsid w:val="00B82570"/>
    <w:rsid w:val="00B863FD"/>
    <w:rsid w:val="00B92B85"/>
    <w:rsid w:val="00BA0AC5"/>
    <w:rsid w:val="00BA307F"/>
    <w:rsid w:val="00BB4946"/>
    <w:rsid w:val="00BC25F4"/>
    <w:rsid w:val="00BC2A5F"/>
    <w:rsid w:val="00BC7C6C"/>
    <w:rsid w:val="00BD2627"/>
    <w:rsid w:val="00BD285B"/>
    <w:rsid w:val="00BE1459"/>
    <w:rsid w:val="00BE625F"/>
    <w:rsid w:val="00BF2732"/>
    <w:rsid w:val="00BF2BD8"/>
    <w:rsid w:val="00BF3642"/>
    <w:rsid w:val="00BF517A"/>
    <w:rsid w:val="00BF7763"/>
    <w:rsid w:val="00BF78F8"/>
    <w:rsid w:val="00C03313"/>
    <w:rsid w:val="00C04AFB"/>
    <w:rsid w:val="00C07C10"/>
    <w:rsid w:val="00C13F30"/>
    <w:rsid w:val="00C1465B"/>
    <w:rsid w:val="00C16E1D"/>
    <w:rsid w:val="00C26F0C"/>
    <w:rsid w:val="00C36BFE"/>
    <w:rsid w:val="00C549C3"/>
    <w:rsid w:val="00C55147"/>
    <w:rsid w:val="00C60B82"/>
    <w:rsid w:val="00C708C2"/>
    <w:rsid w:val="00C714CA"/>
    <w:rsid w:val="00C75383"/>
    <w:rsid w:val="00C77934"/>
    <w:rsid w:val="00C77CF3"/>
    <w:rsid w:val="00C77FC1"/>
    <w:rsid w:val="00C809E8"/>
    <w:rsid w:val="00C83BBA"/>
    <w:rsid w:val="00C91F46"/>
    <w:rsid w:val="00C939FF"/>
    <w:rsid w:val="00C95C13"/>
    <w:rsid w:val="00C97DBD"/>
    <w:rsid w:val="00CA122B"/>
    <w:rsid w:val="00CA2C8A"/>
    <w:rsid w:val="00CA4AF3"/>
    <w:rsid w:val="00CC058B"/>
    <w:rsid w:val="00CC08F1"/>
    <w:rsid w:val="00CC2B6A"/>
    <w:rsid w:val="00CC4681"/>
    <w:rsid w:val="00CC5A14"/>
    <w:rsid w:val="00CD6BD8"/>
    <w:rsid w:val="00CE069F"/>
    <w:rsid w:val="00CE3069"/>
    <w:rsid w:val="00CE4BD9"/>
    <w:rsid w:val="00CF07A4"/>
    <w:rsid w:val="00CF0A59"/>
    <w:rsid w:val="00CF164D"/>
    <w:rsid w:val="00CF1775"/>
    <w:rsid w:val="00CF64F7"/>
    <w:rsid w:val="00D05BAF"/>
    <w:rsid w:val="00D05BC6"/>
    <w:rsid w:val="00D11E12"/>
    <w:rsid w:val="00D15401"/>
    <w:rsid w:val="00D176A6"/>
    <w:rsid w:val="00D17777"/>
    <w:rsid w:val="00D3695B"/>
    <w:rsid w:val="00D36A64"/>
    <w:rsid w:val="00D452D7"/>
    <w:rsid w:val="00D45B87"/>
    <w:rsid w:val="00D47B7E"/>
    <w:rsid w:val="00D641E9"/>
    <w:rsid w:val="00D76174"/>
    <w:rsid w:val="00D852DB"/>
    <w:rsid w:val="00D868FD"/>
    <w:rsid w:val="00D87BCD"/>
    <w:rsid w:val="00D95507"/>
    <w:rsid w:val="00DA0427"/>
    <w:rsid w:val="00DA6FD9"/>
    <w:rsid w:val="00DC0B40"/>
    <w:rsid w:val="00DC0FA4"/>
    <w:rsid w:val="00DC5685"/>
    <w:rsid w:val="00DC7C2B"/>
    <w:rsid w:val="00DD0A04"/>
    <w:rsid w:val="00DD209A"/>
    <w:rsid w:val="00DD4411"/>
    <w:rsid w:val="00DE47AC"/>
    <w:rsid w:val="00E00AE5"/>
    <w:rsid w:val="00E01439"/>
    <w:rsid w:val="00E023EE"/>
    <w:rsid w:val="00E10036"/>
    <w:rsid w:val="00E214BF"/>
    <w:rsid w:val="00E25482"/>
    <w:rsid w:val="00E2567C"/>
    <w:rsid w:val="00E2709B"/>
    <w:rsid w:val="00E40CC9"/>
    <w:rsid w:val="00E425E9"/>
    <w:rsid w:val="00E47C92"/>
    <w:rsid w:val="00E53D4D"/>
    <w:rsid w:val="00E56D30"/>
    <w:rsid w:val="00E62341"/>
    <w:rsid w:val="00E62E92"/>
    <w:rsid w:val="00E7169A"/>
    <w:rsid w:val="00E72E69"/>
    <w:rsid w:val="00E74733"/>
    <w:rsid w:val="00E822F2"/>
    <w:rsid w:val="00E83B11"/>
    <w:rsid w:val="00E9091C"/>
    <w:rsid w:val="00E919C7"/>
    <w:rsid w:val="00E92FDB"/>
    <w:rsid w:val="00E93BD8"/>
    <w:rsid w:val="00E95361"/>
    <w:rsid w:val="00EA0802"/>
    <w:rsid w:val="00EA62B9"/>
    <w:rsid w:val="00EB3880"/>
    <w:rsid w:val="00EC16AE"/>
    <w:rsid w:val="00ED2DC1"/>
    <w:rsid w:val="00EE08F5"/>
    <w:rsid w:val="00EF1447"/>
    <w:rsid w:val="00EF302E"/>
    <w:rsid w:val="00F21544"/>
    <w:rsid w:val="00F21876"/>
    <w:rsid w:val="00F24FBD"/>
    <w:rsid w:val="00F30872"/>
    <w:rsid w:val="00F33207"/>
    <w:rsid w:val="00F354CE"/>
    <w:rsid w:val="00F424C2"/>
    <w:rsid w:val="00F511D1"/>
    <w:rsid w:val="00F5134D"/>
    <w:rsid w:val="00F5369F"/>
    <w:rsid w:val="00F6119F"/>
    <w:rsid w:val="00F6313C"/>
    <w:rsid w:val="00F646C5"/>
    <w:rsid w:val="00F7426B"/>
    <w:rsid w:val="00F9381A"/>
    <w:rsid w:val="00F93E7E"/>
    <w:rsid w:val="00F94626"/>
    <w:rsid w:val="00FA02DA"/>
    <w:rsid w:val="00FB432C"/>
    <w:rsid w:val="00FC2647"/>
    <w:rsid w:val="00FC31AE"/>
    <w:rsid w:val="00FC55FD"/>
    <w:rsid w:val="00FD1305"/>
    <w:rsid w:val="00FD47D6"/>
    <w:rsid w:val="00FE10FA"/>
    <w:rsid w:val="00FE4143"/>
    <w:rsid w:val="00FE630B"/>
    <w:rsid w:val="00FE7C6E"/>
    <w:rsid w:val="00FF1652"/>
    <w:rsid w:val="00FF36C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6420480"/>
  <w15:chartTrackingRefBased/>
  <w15:docId w15:val="{55C128C5-9F1B-4743-AAD8-9DA8BD3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link w:val="aa"/>
    <w:rsid w:val="00FD1305"/>
    <w:rPr>
      <w:rFonts w:ascii="ＭＳ 明朝" w:hAnsi="Courier New" w:cs="Courier New"/>
      <w:szCs w:val="21"/>
    </w:rPr>
  </w:style>
  <w:style w:type="paragraph" w:styleId="ab">
    <w:name w:val="Body Text"/>
    <w:basedOn w:val="a"/>
    <w:rsid w:val="00FD1305"/>
    <w:rPr>
      <w:sz w:val="20"/>
    </w:rPr>
  </w:style>
  <w:style w:type="paragraph" w:styleId="ac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ascii="ＭＳ 明朝" w:hAnsi="ＭＳ Ｐゴシック" w:hint="eastAsia"/>
      <w:kern w:val="0"/>
    </w:rPr>
  </w:style>
  <w:style w:type="paragraph" w:customStyle="1" w:styleId="ad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e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A0180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E53D4D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241D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10DB-90F0-4C1A-A297-384310AD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883</Words>
  <Characters>81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dc:description/>
  <cp:lastModifiedBy>SG31101のC20-4101</cp:lastModifiedBy>
  <cp:revision>65</cp:revision>
  <cp:lastPrinted>2024-03-06T04:54:00Z</cp:lastPrinted>
  <dcterms:created xsi:type="dcterms:W3CDTF">2018-01-15T02:56:00Z</dcterms:created>
  <dcterms:modified xsi:type="dcterms:W3CDTF">2024-03-15T05:28:00Z</dcterms:modified>
</cp:coreProperties>
</file>